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96" w:rsidRDefault="00244BC5" w:rsidP="00244BC5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Community Child Health </w:t>
      </w:r>
    </w:p>
    <w:p w:rsidR="00244BC5" w:rsidRDefault="00244BC5" w:rsidP="00244BC5">
      <w:pPr>
        <w:jc w:val="center"/>
        <w:rPr>
          <w:b/>
          <w:u w:val="single"/>
        </w:rPr>
      </w:pPr>
      <w:r>
        <w:rPr>
          <w:b/>
          <w:u w:val="single"/>
        </w:rPr>
        <w:t>Autism Spectrum Disorder</w:t>
      </w:r>
    </w:p>
    <w:p w:rsidR="00244BC5" w:rsidRDefault="00244BC5" w:rsidP="00244BC5">
      <w:pPr>
        <w:jc w:val="center"/>
        <w:rPr>
          <w:b/>
          <w:u w:val="single"/>
        </w:rPr>
      </w:pPr>
      <w:r>
        <w:rPr>
          <w:b/>
          <w:u w:val="single"/>
        </w:rPr>
        <w:t xml:space="preserve">Referral Form </w:t>
      </w:r>
    </w:p>
    <w:p w:rsidR="00244BC5" w:rsidRDefault="00244BC5" w:rsidP="00244BC5">
      <w:pPr>
        <w:jc w:val="center"/>
        <w:rPr>
          <w:b/>
          <w:u w:val="single"/>
        </w:rPr>
      </w:pP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>Please complete all sections in as much detail as possible and return to:</w:t>
      </w:r>
    </w:p>
    <w:p w:rsidR="00244BC5" w:rsidRPr="00EF588D" w:rsidRDefault="00244BC5" w:rsidP="00244BC5">
      <w:pPr>
        <w:rPr>
          <w:sz w:val="22"/>
        </w:rPr>
      </w:pP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>Ruth Mappin</w:t>
      </w: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>ASD/MDT Administrator</w:t>
      </w: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 xml:space="preserve">Department of Community Paediatrics </w:t>
      </w: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 xml:space="preserve">New Street Health Centre </w:t>
      </w: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 xml:space="preserve">Upper New Street </w:t>
      </w: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 xml:space="preserve">Barnsley </w:t>
      </w: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>S70 1LP</w:t>
      </w:r>
    </w:p>
    <w:p w:rsidR="00244BC5" w:rsidRPr="00EF588D" w:rsidRDefault="00244BC5" w:rsidP="00244BC5">
      <w:pPr>
        <w:rPr>
          <w:sz w:val="22"/>
        </w:rPr>
      </w:pPr>
    </w:p>
    <w:p w:rsidR="00244BC5" w:rsidRPr="00EF588D" w:rsidRDefault="00244BC5" w:rsidP="00244BC5">
      <w:pPr>
        <w:rPr>
          <w:sz w:val="22"/>
        </w:rPr>
      </w:pPr>
      <w:r w:rsidRPr="00EF588D">
        <w:rPr>
          <w:sz w:val="22"/>
        </w:rPr>
        <w:t xml:space="preserve">Please note that incomplete referral forms will not be accepted and will be returned. </w:t>
      </w:r>
    </w:p>
    <w:p w:rsidR="00244BC5" w:rsidRDefault="00244BC5" w:rsidP="00244B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046"/>
        <w:gridCol w:w="513"/>
        <w:gridCol w:w="1559"/>
        <w:gridCol w:w="712"/>
        <w:gridCol w:w="2000"/>
        <w:gridCol w:w="218"/>
        <w:gridCol w:w="2093"/>
      </w:tblGrid>
      <w:tr w:rsidR="00244BC5" w:rsidTr="00A63FFA">
        <w:tc>
          <w:tcPr>
            <w:tcW w:w="2147" w:type="dxa"/>
            <w:gridSpan w:val="2"/>
          </w:tcPr>
          <w:p w:rsidR="00244BC5" w:rsidRPr="00244BC5" w:rsidRDefault="00244BC5" w:rsidP="00244BC5">
            <w:pPr>
              <w:rPr>
                <w:b/>
              </w:rPr>
            </w:pPr>
            <w:r>
              <w:rPr>
                <w:b/>
              </w:rPr>
              <w:t>Child’s name</w:t>
            </w:r>
          </w:p>
        </w:tc>
        <w:tc>
          <w:tcPr>
            <w:tcW w:w="2784" w:type="dxa"/>
            <w:gridSpan w:val="3"/>
          </w:tcPr>
          <w:p w:rsidR="00244BC5" w:rsidRDefault="00244BC5" w:rsidP="00244BC5"/>
        </w:tc>
        <w:tc>
          <w:tcPr>
            <w:tcW w:w="2218" w:type="dxa"/>
            <w:gridSpan w:val="2"/>
          </w:tcPr>
          <w:p w:rsidR="00244BC5" w:rsidRDefault="00244BC5" w:rsidP="00244BC5">
            <w:pPr>
              <w:rPr>
                <w:b/>
              </w:rPr>
            </w:pPr>
            <w:r>
              <w:rPr>
                <w:b/>
              </w:rPr>
              <w:t>Also known as</w:t>
            </w:r>
          </w:p>
          <w:p w:rsidR="00244BC5" w:rsidRPr="00244BC5" w:rsidRDefault="00244BC5" w:rsidP="00244BC5">
            <w:r w:rsidRPr="00244BC5">
              <w:rPr>
                <w:sz w:val="14"/>
              </w:rPr>
              <w:t>Do not used for adopted children</w:t>
            </w:r>
          </w:p>
        </w:tc>
        <w:tc>
          <w:tcPr>
            <w:tcW w:w="2093" w:type="dxa"/>
          </w:tcPr>
          <w:p w:rsidR="00244BC5" w:rsidRDefault="00244BC5" w:rsidP="00244BC5"/>
        </w:tc>
      </w:tr>
      <w:tr w:rsidR="00244BC5" w:rsidTr="00A63FFA">
        <w:tc>
          <w:tcPr>
            <w:tcW w:w="2147" w:type="dxa"/>
            <w:gridSpan w:val="2"/>
          </w:tcPr>
          <w:p w:rsidR="00244BC5" w:rsidRPr="00244BC5" w:rsidRDefault="00244BC5" w:rsidP="00244BC5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784" w:type="dxa"/>
            <w:gridSpan w:val="3"/>
          </w:tcPr>
          <w:p w:rsidR="00244BC5" w:rsidRPr="00244BC5" w:rsidRDefault="00244BC5" w:rsidP="00244BC5">
            <w:r>
              <w:t xml:space="preserve">male  </w:t>
            </w:r>
            <w:r w:rsidRPr="00244BC5">
              <w:rPr>
                <w:rFonts w:cs="Arial"/>
                <w:sz w:val="28"/>
              </w:rPr>
              <w:t>□</w:t>
            </w:r>
            <w:r>
              <w:rPr>
                <w:rFonts w:cs="Arial"/>
                <w:sz w:val="28"/>
              </w:rPr>
              <w:t xml:space="preserve">     </w:t>
            </w:r>
            <w:r w:rsidRPr="00244BC5">
              <w:rPr>
                <w:rFonts w:cs="Arial"/>
                <w:sz w:val="22"/>
              </w:rPr>
              <w:t>female</w:t>
            </w:r>
            <w:r>
              <w:rPr>
                <w:rFonts w:cs="Arial"/>
                <w:sz w:val="22"/>
              </w:rPr>
              <w:t xml:space="preserve">  </w:t>
            </w:r>
            <w:r w:rsidRPr="00244BC5">
              <w:rPr>
                <w:rFonts w:cs="Arial"/>
                <w:sz w:val="28"/>
              </w:rPr>
              <w:t>□</w:t>
            </w:r>
          </w:p>
        </w:tc>
        <w:tc>
          <w:tcPr>
            <w:tcW w:w="2218" w:type="dxa"/>
            <w:gridSpan w:val="2"/>
          </w:tcPr>
          <w:p w:rsidR="00244BC5" w:rsidRPr="00244BC5" w:rsidRDefault="00244BC5" w:rsidP="00244BC5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093" w:type="dxa"/>
          </w:tcPr>
          <w:p w:rsidR="00244BC5" w:rsidRDefault="00244BC5" w:rsidP="00244BC5"/>
        </w:tc>
      </w:tr>
      <w:tr w:rsidR="00A63FFA" w:rsidTr="00A63FFA">
        <w:trPr>
          <w:trHeight w:val="279"/>
        </w:trPr>
        <w:tc>
          <w:tcPr>
            <w:tcW w:w="4931" w:type="dxa"/>
            <w:gridSpan w:val="5"/>
            <w:vMerge w:val="restart"/>
          </w:tcPr>
          <w:p w:rsidR="00A63FFA" w:rsidRDefault="00A63FFA" w:rsidP="00244BC5">
            <w:pPr>
              <w:rPr>
                <w:b/>
              </w:rPr>
            </w:pPr>
            <w:r>
              <w:rPr>
                <w:b/>
              </w:rPr>
              <w:t>Home Address:</w:t>
            </w:r>
          </w:p>
          <w:p w:rsidR="00A63FFA" w:rsidRDefault="00A63FFA" w:rsidP="00244BC5">
            <w:pPr>
              <w:rPr>
                <w:b/>
              </w:rPr>
            </w:pPr>
          </w:p>
          <w:p w:rsidR="00A63FFA" w:rsidRDefault="00A63FFA" w:rsidP="00244BC5">
            <w:pPr>
              <w:rPr>
                <w:b/>
              </w:rPr>
            </w:pPr>
          </w:p>
          <w:p w:rsidR="00A63FFA" w:rsidRDefault="00A63FFA" w:rsidP="00244BC5"/>
        </w:tc>
        <w:tc>
          <w:tcPr>
            <w:tcW w:w="2218" w:type="dxa"/>
            <w:gridSpan w:val="2"/>
          </w:tcPr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NHS Number</w:t>
            </w:r>
          </w:p>
        </w:tc>
        <w:tc>
          <w:tcPr>
            <w:tcW w:w="2093" w:type="dxa"/>
          </w:tcPr>
          <w:p w:rsidR="00A63FFA" w:rsidRDefault="00A63FFA" w:rsidP="00244BC5"/>
        </w:tc>
      </w:tr>
      <w:tr w:rsidR="00A63FFA" w:rsidTr="00A63FFA">
        <w:trPr>
          <w:trHeight w:val="277"/>
        </w:trPr>
        <w:tc>
          <w:tcPr>
            <w:tcW w:w="4931" w:type="dxa"/>
            <w:gridSpan w:val="5"/>
            <w:vMerge/>
          </w:tcPr>
          <w:p w:rsidR="00A63FFA" w:rsidRDefault="00A63FFA" w:rsidP="00244BC5">
            <w:pPr>
              <w:rPr>
                <w:b/>
              </w:rPr>
            </w:pPr>
          </w:p>
        </w:tc>
        <w:tc>
          <w:tcPr>
            <w:tcW w:w="2218" w:type="dxa"/>
            <w:gridSpan w:val="2"/>
          </w:tcPr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Mobile Number</w:t>
            </w:r>
          </w:p>
        </w:tc>
        <w:tc>
          <w:tcPr>
            <w:tcW w:w="2093" w:type="dxa"/>
          </w:tcPr>
          <w:p w:rsidR="00A63FFA" w:rsidRDefault="00A63FFA" w:rsidP="00244BC5"/>
        </w:tc>
      </w:tr>
      <w:tr w:rsidR="00A63FFA" w:rsidTr="00A63FFA">
        <w:trPr>
          <w:trHeight w:val="263"/>
        </w:trPr>
        <w:tc>
          <w:tcPr>
            <w:tcW w:w="4931" w:type="dxa"/>
            <w:gridSpan w:val="5"/>
            <w:vMerge/>
          </w:tcPr>
          <w:p w:rsidR="00A63FFA" w:rsidRDefault="00A63FFA" w:rsidP="00244BC5">
            <w:pPr>
              <w:rPr>
                <w:b/>
              </w:rPr>
            </w:pPr>
          </w:p>
        </w:tc>
        <w:tc>
          <w:tcPr>
            <w:tcW w:w="2218" w:type="dxa"/>
            <w:gridSpan w:val="2"/>
          </w:tcPr>
          <w:p w:rsidR="00A63FFA" w:rsidRDefault="00A63FFA" w:rsidP="00244BC5">
            <w:r>
              <w:rPr>
                <w:b/>
              </w:rPr>
              <w:t xml:space="preserve">Home Telephone </w:t>
            </w:r>
          </w:p>
        </w:tc>
        <w:tc>
          <w:tcPr>
            <w:tcW w:w="2093" w:type="dxa"/>
          </w:tcPr>
          <w:p w:rsidR="00A63FFA" w:rsidRDefault="00A63FFA" w:rsidP="00244BC5"/>
        </w:tc>
      </w:tr>
      <w:tr w:rsidR="00A63FFA" w:rsidTr="00A63FFA">
        <w:trPr>
          <w:trHeight w:val="262"/>
        </w:trPr>
        <w:tc>
          <w:tcPr>
            <w:tcW w:w="4931" w:type="dxa"/>
            <w:gridSpan w:val="5"/>
            <w:vMerge/>
          </w:tcPr>
          <w:p w:rsidR="00A63FFA" w:rsidRDefault="00A63FFA" w:rsidP="00244BC5">
            <w:pPr>
              <w:rPr>
                <w:b/>
              </w:rPr>
            </w:pPr>
          </w:p>
        </w:tc>
        <w:tc>
          <w:tcPr>
            <w:tcW w:w="2218" w:type="dxa"/>
            <w:gridSpan w:val="2"/>
          </w:tcPr>
          <w:p w:rsidR="00A63FFA" w:rsidRPr="00A63FFA" w:rsidRDefault="00EF588D" w:rsidP="00A63FFA">
            <w:pPr>
              <w:rPr>
                <w:b/>
              </w:rPr>
            </w:pPr>
            <w:r>
              <w:rPr>
                <w:b/>
              </w:rPr>
              <w:t>Any allergies?</w:t>
            </w:r>
          </w:p>
        </w:tc>
        <w:tc>
          <w:tcPr>
            <w:tcW w:w="2093" w:type="dxa"/>
          </w:tcPr>
          <w:p w:rsidR="00A63FFA" w:rsidRDefault="00A63FFA" w:rsidP="00244BC5">
            <w:pPr>
              <w:rPr>
                <w:b/>
              </w:rPr>
            </w:pPr>
          </w:p>
        </w:tc>
      </w:tr>
      <w:tr w:rsidR="00244BC5" w:rsidTr="00A63FFA">
        <w:tc>
          <w:tcPr>
            <w:tcW w:w="2147" w:type="dxa"/>
            <w:gridSpan w:val="2"/>
          </w:tcPr>
          <w:p w:rsidR="00244BC5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2784" w:type="dxa"/>
            <w:gridSpan w:val="3"/>
          </w:tcPr>
          <w:p w:rsidR="00244BC5" w:rsidRDefault="00244BC5" w:rsidP="00244BC5"/>
        </w:tc>
        <w:tc>
          <w:tcPr>
            <w:tcW w:w="2218" w:type="dxa"/>
            <w:gridSpan w:val="2"/>
          </w:tcPr>
          <w:p w:rsidR="00244BC5" w:rsidRDefault="00244BC5" w:rsidP="00244BC5"/>
        </w:tc>
        <w:tc>
          <w:tcPr>
            <w:tcW w:w="2093" w:type="dxa"/>
          </w:tcPr>
          <w:p w:rsidR="00244BC5" w:rsidRDefault="00244BC5" w:rsidP="00244BC5"/>
        </w:tc>
      </w:tr>
      <w:tr w:rsidR="00A63FFA" w:rsidTr="00A63FFA">
        <w:tc>
          <w:tcPr>
            <w:tcW w:w="4931" w:type="dxa"/>
            <w:gridSpan w:val="5"/>
          </w:tcPr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School/Nursery/Playgrou</w:t>
            </w:r>
            <w:r w:rsidR="00EF588D">
              <w:rPr>
                <w:b/>
              </w:rPr>
              <w:t>p/Childminder (please give name and address)</w:t>
            </w:r>
          </w:p>
        </w:tc>
        <w:tc>
          <w:tcPr>
            <w:tcW w:w="4311" w:type="dxa"/>
            <w:gridSpan w:val="3"/>
          </w:tcPr>
          <w:p w:rsidR="00A63FFA" w:rsidRDefault="00A63FFA" w:rsidP="00244BC5"/>
        </w:tc>
      </w:tr>
      <w:tr w:rsidR="00244BC5" w:rsidTr="00A63FFA">
        <w:tc>
          <w:tcPr>
            <w:tcW w:w="2147" w:type="dxa"/>
            <w:gridSpan w:val="2"/>
          </w:tcPr>
          <w:p w:rsidR="00244BC5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Ethnicity:</w:t>
            </w:r>
          </w:p>
        </w:tc>
        <w:tc>
          <w:tcPr>
            <w:tcW w:w="2784" w:type="dxa"/>
            <w:gridSpan w:val="3"/>
          </w:tcPr>
          <w:p w:rsidR="00244BC5" w:rsidRDefault="00244BC5" w:rsidP="00244BC5"/>
        </w:tc>
        <w:tc>
          <w:tcPr>
            <w:tcW w:w="2218" w:type="dxa"/>
            <w:gridSpan w:val="2"/>
          </w:tcPr>
          <w:p w:rsidR="00244BC5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2093" w:type="dxa"/>
          </w:tcPr>
          <w:p w:rsidR="00244BC5" w:rsidRDefault="00244BC5" w:rsidP="00244BC5"/>
        </w:tc>
      </w:tr>
      <w:tr w:rsidR="00244BC5" w:rsidTr="00A63FFA">
        <w:tc>
          <w:tcPr>
            <w:tcW w:w="2147" w:type="dxa"/>
            <w:gridSpan w:val="2"/>
          </w:tcPr>
          <w:p w:rsidR="00244BC5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First Language:</w:t>
            </w:r>
          </w:p>
        </w:tc>
        <w:tc>
          <w:tcPr>
            <w:tcW w:w="2784" w:type="dxa"/>
            <w:gridSpan w:val="3"/>
          </w:tcPr>
          <w:p w:rsidR="00244BC5" w:rsidRDefault="00244BC5" w:rsidP="00244BC5"/>
        </w:tc>
        <w:tc>
          <w:tcPr>
            <w:tcW w:w="2218" w:type="dxa"/>
            <w:gridSpan w:val="2"/>
          </w:tcPr>
          <w:p w:rsidR="00244BC5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Other Languages</w:t>
            </w:r>
          </w:p>
        </w:tc>
        <w:tc>
          <w:tcPr>
            <w:tcW w:w="2093" w:type="dxa"/>
          </w:tcPr>
          <w:p w:rsidR="00244BC5" w:rsidRDefault="00244BC5" w:rsidP="00244BC5"/>
        </w:tc>
      </w:tr>
      <w:tr w:rsidR="00A63FFA" w:rsidTr="004B1309">
        <w:tc>
          <w:tcPr>
            <w:tcW w:w="9242" w:type="dxa"/>
            <w:gridSpan w:val="8"/>
          </w:tcPr>
          <w:p w:rsidR="00A63FFA" w:rsidRPr="00A63FFA" w:rsidRDefault="00A63FFA" w:rsidP="00244BC5">
            <w:pPr>
              <w:rPr>
                <w:b/>
              </w:rPr>
            </w:pPr>
            <w:r w:rsidRPr="00A63FFA">
              <w:rPr>
                <w:b/>
              </w:rPr>
              <w:t>If the family need an interpreter, what language and dialect:</w:t>
            </w:r>
          </w:p>
        </w:tc>
      </w:tr>
      <w:tr w:rsidR="00A63FFA" w:rsidTr="00A63FFA">
        <w:tc>
          <w:tcPr>
            <w:tcW w:w="2147" w:type="dxa"/>
            <w:gridSpan w:val="2"/>
          </w:tcPr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Language:</w:t>
            </w:r>
          </w:p>
        </w:tc>
        <w:tc>
          <w:tcPr>
            <w:tcW w:w="2784" w:type="dxa"/>
            <w:gridSpan w:val="3"/>
          </w:tcPr>
          <w:p w:rsidR="00A63FFA" w:rsidRPr="00A63FFA" w:rsidRDefault="00A63FFA" w:rsidP="00244BC5">
            <w:pPr>
              <w:rPr>
                <w:b/>
              </w:rPr>
            </w:pPr>
          </w:p>
        </w:tc>
        <w:tc>
          <w:tcPr>
            <w:tcW w:w="2218" w:type="dxa"/>
            <w:gridSpan w:val="2"/>
          </w:tcPr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Dialect:</w:t>
            </w:r>
          </w:p>
        </w:tc>
        <w:tc>
          <w:tcPr>
            <w:tcW w:w="2093" w:type="dxa"/>
          </w:tcPr>
          <w:p w:rsidR="00A63FFA" w:rsidRPr="00A63FFA" w:rsidRDefault="00A63FFA" w:rsidP="00244BC5">
            <w:pPr>
              <w:rPr>
                <w:b/>
              </w:rPr>
            </w:pPr>
          </w:p>
        </w:tc>
      </w:tr>
      <w:tr w:rsidR="00A63FFA" w:rsidTr="005B0CA2">
        <w:tc>
          <w:tcPr>
            <w:tcW w:w="2147" w:type="dxa"/>
            <w:gridSpan w:val="2"/>
          </w:tcPr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GP practice</w:t>
            </w:r>
          </w:p>
        </w:tc>
        <w:tc>
          <w:tcPr>
            <w:tcW w:w="7095" w:type="dxa"/>
            <w:gridSpan w:val="6"/>
          </w:tcPr>
          <w:p w:rsidR="00A63FFA" w:rsidRPr="00A63FFA" w:rsidRDefault="00A63FFA" w:rsidP="00244BC5">
            <w:pPr>
              <w:rPr>
                <w:b/>
              </w:rPr>
            </w:pPr>
          </w:p>
        </w:tc>
      </w:tr>
      <w:tr w:rsidR="00A63FFA" w:rsidTr="00A63FFA">
        <w:tc>
          <w:tcPr>
            <w:tcW w:w="2147" w:type="dxa"/>
            <w:gridSpan w:val="2"/>
          </w:tcPr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Health Visitor / School Nurse</w:t>
            </w:r>
          </w:p>
        </w:tc>
        <w:tc>
          <w:tcPr>
            <w:tcW w:w="2784" w:type="dxa"/>
            <w:gridSpan w:val="3"/>
          </w:tcPr>
          <w:p w:rsidR="00A63FFA" w:rsidRPr="00A63FFA" w:rsidRDefault="00A63FFA" w:rsidP="00244BC5">
            <w:pPr>
              <w:rPr>
                <w:b/>
              </w:rPr>
            </w:pPr>
          </w:p>
        </w:tc>
        <w:tc>
          <w:tcPr>
            <w:tcW w:w="2218" w:type="dxa"/>
            <w:gridSpan w:val="2"/>
          </w:tcPr>
          <w:p w:rsidR="00A63FFA" w:rsidRDefault="00A63FFA" w:rsidP="00244BC5">
            <w:pPr>
              <w:rPr>
                <w:b/>
              </w:rPr>
            </w:pPr>
            <w:r>
              <w:rPr>
                <w:b/>
              </w:rPr>
              <w:t>Health Centre /</w:t>
            </w:r>
          </w:p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 xml:space="preserve">Telephone </w:t>
            </w:r>
          </w:p>
        </w:tc>
        <w:tc>
          <w:tcPr>
            <w:tcW w:w="2093" w:type="dxa"/>
          </w:tcPr>
          <w:p w:rsidR="00A63FFA" w:rsidRPr="00A63FFA" w:rsidRDefault="00A63FFA" w:rsidP="00244BC5">
            <w:pPr>
              <w:rPr>
                <w:b/>
              </w:rPr>
            </w:pPr>
          </w:p>
        </w:tc>
      </w:tr>
      <w:tr w:rsidR="00A63FFA" w:rsidTr="00A63FFA">
        <w:tc>
          <w:tcPr>
            <w:tcW w:w="2660" w:type="dxa"/>
            <w:gridSpan w:val="3"/>
          </w:tcPr>
          <w:p w:rsidR="00A63FFA" w:rsidRDefault="00A63FFA" w:rsidP="00244BC5">
            <w:pPr>
              <w:rPr>
                <w:b/>
              </w:rPr>
            </w:pPr>
            <w:r>
              <w:rPr>
                <w:b/>
              </w:rPr>
              <w:t xml:space="preserve">Consultant / Associate Specialist </w:t>
            </w:r>
          </w:p>
        </w:tc>
        <w:tc>
          <w:tcPr>
            <w:tcW w:w="6582" w:type="dxa"/>
            <w:gridSpan w:val="5"/>
          </w:tcPr>
          <w:p w:rsidR="00A63FFA" w:rsidRPr="00A63FFA" w:rsidRDefault="00A63FFA" w:rsidP="00244BC5">
            <w:pPr>
              <w:rPr>
                <w:b/>
              </w:rPr>
            </w:pPr>
          </w:p>
        </w:tc>
      </w:tr>
      <w:tr w:rsidR="00A63FFA" w:rsidTr="00A63FFA">
        <w:tc>
          <w:tcPr>
            <w:tcW w:w="2660" w:type="dxa"/>
            <w:gridSpan w:val="3"/>
          </w:tcPr>
          <w:p w:rsidR="00A63FFA" w:rsidRDefault="00A63FFA" w:rsidP="00244BC5">
            <w:pPr>
              <w:rPr>
                <w:b/>
              </w:rPr>
            </w:pPr>
            <w:r>
              <w:rPr>
                <w:b/>
              </w:rPr>
              <w:t>Medical Diagnosis</w:t>
            </w:r>
          </w:p>
        </w:tc>
        <w:tc>
          <w:tcPr>
            <w:tcW w:w="6582" w:type="dxa"/>
            <w:gridSpan w:val="5"/>
          </w:tcPr>
          <w:p w:rsidR="00A63FFA" w:rsidRPr="00A63FFA" w:rsidRDefault="00A63FFA" w:rsidP="00244BC5">
            <w:pPr>
              <w:rPr>
                <w:b/>
              </w:rPr>
            </w:pPr>
          </w:p>
        </w:tc>
      </w:tr>
      <w:tr w:rsidR="00A63FFA" w:rsidTr="00F10E44">
        <w:tc>
          <w:tcPr>
            <w:tcW w:w="9242" w:type="dxa"/>
            <w:gridSpan w:val="8"/>
          </w:tcPr>
          <w:p w:rsidR="00A63FFA" w:rsidRDefault="00A63FFA" w:rsidP="00244BC5">
            <w:pPr>
              <w:rPr>
                <w:b/>
              </w:rPr>
            </w:pPr>
            <w:r>
              <w:rPr>
                <w:b/>
              </w:rPr>
              <w:t>List other professionals who see this child:</w:t>
            </w:r>
          </w:p>
          <w:p w:rsidR="00A63FFA" w:rsidRPr="00A63FFA" w:rsidRDefault="00A63FFA" w:rsidP="00244BC5">
            <w:pPr>
              <w:rPr>
                <w:b/>
              </w:rPr>
            </w:pPr>
          </w:p>
        </w:tc>
      </w:tr>
      <w:tr w:rsidR="00A63FFA" w:rsidTr="00A63FFA">
        <w:tc>
          <w:tcPr>
            <w:tcW w:w="7149" w:type="dxa"/>
            <w:gridSpan w:val="7"/>
          </w:tcPr>
          <w:p w:rsidR="00A63FFA" w:rsidRDefault="00A63FFA" w:rsidP="00244BC5">
            <w:pPr>
              <w:rPr>
                <w:b/>
              </w:rPr>
            </w:pPr>
            <w:r w:rsidRPr="00A63FFA">
              <w:t>Do you know about any</w:t>
            </w:r>
            <w:r>
              <w:rPr>
                <w:b/>
              </w:rPr>
              <w:t xml:space="preserve"> safeguarding concerns?</w:t>
            </w:r>
          </w:p>
        </w:tc>
        <w:tc>
          <w:tcPr>
            <w:tcW w:w="2093" w:type="dxa"/>
          </w:tcPr>
          <w:p w:rsidR="00A63FFA" w:rsidRDefault="00A63FFA" w:rsidP="00244BC5">
            <w:pPr>
              <w:rPr>
                <w:b/>
              </w:rPr>
            </w:pPr>
          </w:p>
        </w:tc>
      </w:tr>
      <w:tr w:rsidR="00A63FFA" w:rsidTr="00A25365">
        <w:trPr>
          <w:trHeight w:val="291"/>
        </w:trPr>
        <w:tc>
          <w:tcPr>
            <w:tcW w:w="9242" w:type="dxa"/>
            <w:gridSpan w:val="8"/>
          </w:tcPr>
          <w:p w:rsidR="00A63FFA" w:rsidRDefault="00A63FFA" w:rsidP="00244BC5">
            <w:r>
              <w:rPr>
                <w:b/>
              </w:rPr>
              <w:t xml:space="preserve">If yes, </w:t>
            </w:r>
            <w:r>
              <w:t>who will give us more information?</w:t>
            </w:r>
          </w:p>
          <w:p w:rsidR="00A63FFA" w:rsidRDefault="00A63FFA" w:rsidP="00244BC5">
            <w:pPr>
              <w:rPr>
                <w:b/>
              </w:rPr>
            </w:pPr>
          </w:p>
        </w:tc>
      </w:tr>
      <w:tr w:rsidR="00A63FFA" w:rsidTr="00A63FFA">
        <w:trPr>
          <w:trHeight w:val="291"/>
        </w:trPr>
        <w:tc>
          <w:tcPr>
            <w:tcW w:w="1101" w:type="dxa"/>
          </w:tcPr>
          <w:p w:rsidR="00A63FFA" w:rsidRDefault="00A63FFA" w:rsidP="00244BC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18" w:type="dxa"/>
            <w:gridSpan w:val="3"/>
          </w:tcPr>
          <w:p w:rsidR="00A63FFA" w:rsidRDefault="00A63FFA" w:rsidP="00244BC5">
            <w:pPr>
              <w:rPr>
                <w:b/>
              </w:rPr>
            </w:pPr>
          </w:p>
        </w:tc>
        <w:tc>
          <w:tcPr>
            <w:tcW w:w="2712" w:type="dxa"/>
            <w:gridSpan w:val="2"/>
          </w:tcPr>
          <w:p w:rsidR="00A63FFA" w:rsidRDefault="00A63FFA" w:rsidP="00244BC5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2311" w:type="dxa"/>
            <w:gridSpan w:val="2"/>
          </w:tcPr>
          <w:p w:rsidR="00A63FFA" w:rsidRDefault="00A63FFA" w:rsidP="00244BC5">
            <w:pPr>
              <w:rPr>
                <w:b/>
              </w:rPr>
            </w:pPr>
          </w:p>
        </w:tc>
      </w:tr>
      <w:tr w:rsidR="00A63FFA" w:rsidTr="007B6DAD">
        <w:trPr>
          <w:trHeight w:val="291"/>
        </w:trPr>
        <w:tc>
          <w:tcPr>
            <w:tcW w:w="6931" w:type="dxa"/>
            <w:gridSpan w:val="6"/>
          </w:tcPr>
          <w:p w:rsidR="00A63FFA" w:rsidRPr="00A63FFA" w:rsidRDefault="00A63FFA" w:rsidP="00A63FFA">
            <w:r w:rsidRPr="00A63FFA">
              <w:t xml:space="preserve">Do you know about any </w:t>
            </w:r>
            <w:r w:rsidRPr="00A63FFA">
              <w:rPr>
                <w:b/>
              </w:rPr>
              <w:t>safety risks</w:t>
            </w:r>
            <w:r w:rsidRPr="00A63FFA">
              <w:t xml:space="preserve"> to others</w:t>
            </w:r>
          </w:p>
          <w:p w:rsidR="00A63FFA" w:rsidRDefault="00A63FFA" w:rsidP="00A63FFA">
            <w:pPr>
              <w:rPr>
                <w:b/>
              </w:rPr>
            </w:pPr>
            <w:r w:rsidRPr="00A63FFA">
              <w:t>e.g. communicable infection, risk of violence and aggression?</w:t>
            </w:r>
          </w:p>
        </w:tc>
        <w:tc>
          <w:tcPr>
            <w:tcW w:w="2311" w:type="dxa"/>
            <w:gridSpan w:val="2"/>
          </w:tcPr>
          <w:p w:rsidR="00A63FFA" w:rsidRDefault="00A63FFA" w:rsidP="00244BC5">
            <w:pPr>
              <w:rPr>
                <w:b/>
              </w:rPr>
            </w:pPr>
          </w:p>
        </w:tc>
      </w:tr>
      <w:tr w:rsidR="00A63FFA" w:rsidTr="007B6DAD">
        <w:trPr>
          <w:trHeight w:val="291"/>
        </w:trPr>
        <w:tc>
          <w:tcPr>
            <w:tcW w:w="6931" w:type="dxa"/>
            <w:gridSpan w:val="6"/>
          </w:tcPr>
          <w:p w:rsidR="00A63FFA" w:rsidRDefault="00A63FFA" w:rsidP="00A63FFA">
            <w:pPr>
              <w:rPr>
                <w:b/>
              </w:rPr>
            </w:pPr>
            <w:r>
              <w:rPr>
                <w:b/>
              </w:rPr>
              <w:t xml:space="preserve">If yes, </w:t>
            </w:r>
            <w:r w:rsidRPr="00A63FFA">
              <w:t>who will give us more information?</w:t>
            </w:r>
          </w:p>
        </w:tc>
        <w:tc>
          <w:tcPr>
            <w:tcW w:w="2311" w:type="dxa"/>
            <w:gridSpan w:val="2"/>
          </w:tcPr>
          <w:p w:rsidR="00A63FFA" w:rsidRDefault="00A63FFA" w:rsidP="00244BC5">
            <w:pPr>
              <w:rPr>
                <w:b/>
              </w:rPr>
            </w:pPr>
          </w:p>
        </w:tc>
      </w:tr>
      <w:tr w:rsidR="00A63FFA" w:rsidTr="00A63FFA">
        <w:trPr>
          <w:trHeight w:val="291"/>
        </w:trPr>
        <w:tc>
          <w:tcPr>
            <w:tcW w:w="1101" w:type="dxa"/>
          </w:tcPr>
          <w:p w:rsidR="00A63FFA" w:rsidRPr="00A63FFA" w:rsidRDefault="00A63FFA" w:rsidP="00244BC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18" w:type="dxa"/>
            <w:gridSpan w:val="3"/>
          </w:tcPr>
          <w:p w:rsidR="00A63FFA" w:rsidRDefault="00A63FFA" w:rsidP="00244BC5">
            <w:pPr>
              <w:rPr>
                <w:b/>
              </w:rPr>
            </w:pPr>
          </w:p>
        </w:tc>
        <w:tc>
          <w:tcPr>
            <w:tcW w:w="2712" w:type="dxa"/>
            <w:gridSpan w:val="2"/>
          </w:tcPr>
          <w:p w:rsidR="00A63FFA" w:rsidRDefault="00A63FFA" w:rsidP="00244BC5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2311" w:type="dxa"/>
            <w:gridSpan w:val="2"/>
          </w:tcPr>
          <w:p w:rsidR="00A63FFA" w:rsidRDefault="00A63FFA" w:rsidP="00244BC5">
            <w:pPr>
              <w:rPr>
                <w:b/>
              </w:rPr>
            </w:pPr>
          </w:p>
        </w:tc>
      </w:tr>
      <w:tr w:rsidR="00EF588D" w:rsidTr="00592283">
        <w:trPr>
          <w:trHeight w:val="291"/>
        </w:trPr>
        <w:tc>
          <w:tcPr>
            <w:tcW w:w="9242" w:type="dxa"/>
            <w:gridSpan w:val="8"/>
          </w:tcPr>
          <w:p w:rsidR="00EF588D" w:rsidRPr="00EF588D" w:rsidRDefault="00EF588D" w:rsidP="00EF588D">
            <w:r>
              <w:t xml:space="preserve">Does the parent / legal guardian need help to attend appointments? This about interpreter, wheelchair access, reading and writing problems, learning difficulties, mental health needs </w:t>
            </w:r>
          </w:p>
        </w:tc>
      </w:tr>
    </w:tbl>
    <w:p w:rsidR="00244BC5" w:rsidRDefault="00244BC5" w:rsidP="00244BC5"/>
    <w:p w:rsidR="00EF588D" w:rsidRDefault="00EF588D" w:rsidP="00244BC5"/>
    <w:p w:rsidR="00EF588D" w:rsidRDefault="00EF588D" w:rsidP="00244BC5"/>
    <w:p w:rsidR="00EF588D" w:rsidRDefault="00CE2287" w:rsidP="00244BC5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HS No. </w:t>
      </w:r>
    </w:p>
    <w:p w:rsidR="00EF588D" w:rsidRDefault="00EF588D" w:rsidP="00244B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866"/>
        <w:gridCol w:w="2755"/>
      </w:tblGrid>
      <w:tr w:rsidR="008030A5" w:rsidTr="0022260A">
        <w:trPr>
          <w:trHeight w:val="278"/>
        </w:trPr>
        <w:tc>
          <w:tcPr>
            <w:tcW w:w="4621" w:type="dxa"/>
          </w:tcPr>
          <w:p w:rsidR="008030A5" w:rsidRDefault="008030A5" w:rsidP="00244BC5">
            <w:pPr>
              <w:rPr>
                <w:b/>
              </w:rPr>
            </w:pPr>
            <w:r>
              <w:rPr>
                <w:b/>
              </w:rPr>
              <w:t>Parent(s) / Carer(s) Full Names</w:t>
            </w:r>
            <w:r w:rsidR="00F6655C">
              <w:rPr>
                <w:b/>
              </w:rPr>
              <w:t>:</w:t>
            </w:r>
          </w:p>
        </w:tc>
        <w:tc>
          <w:tcPr>
            <w:tcW w:w="4621" w:type="dxa"/>
            <w:gridSpan w:val="2"/>
          </w:tcPr>
          <w:p w:rsidR="008030A5" w:rsidRDefault="008030A5" w:rsidP="00244BC5">
            <w:pPr>
              <w:rPr>
                <w:b/>
              </w:rPr>
            </w:pPr>
          </w:p>
          <w:p w:rsidR="008030A5" w:rsidRDefault="008030A5" w:rsidP="00244BC5">
            <w:pPr>
              <w:rPr>
                <w:b/>
              </w:rPr>
            </w:pPr>
          </w:p>
        </w:tc>
      </w:tr>
      <w:tr w:rsidR="008030A5" w:rsidTr="0022260A">
        <w:trPr>
          <w:trHeight w:val="277"/>
        </w:trPr>
        <w:tc>
          <w:tcPr>
            <w:tcW w:w="4621" w:type="dxa"/>
          </w:tcPr>
          <w:p w:rsidR="008030A5" w:rsidRDefault="008030A5" w:rsidP="00244BC5">
            <w:pPr>
              <w:rPr>
                <w:b/>
              </w:rPr>
            </w:pPr>
            <w:r>
              <w:rPr>
                <w:b/>
              </w:rPr>
              <w:t>Relationship to child:</w:t>
            </w:r>
          </w:p>
          <w:p w:rsidR="008030A5" w:rsidRDefault="008030A5" w:rsidP="00244BC5">
            <w:pPr>
              <w:rPr>
                <w:b/>
              </w:rPr>
            </w:pPr>
          </w:p>
        </w:tc>
        <w:tc>
          <w:tcPr>
            <w:tcW w:w="4621" w:type="dxa"/>
            <w:gridSpan w:val="2"/>
          </w:tcPr>
          <w:p w:rsidR="008030A5" w:rsidRDefault="008030A5" w:rsidP="00244BC5">
            <w:pPr>
              <w:rPr>
                <w:b/>
              </w:rPr>
            </w:pPr>
          </w:p>
        </w:tc>
      </w:tr>
      <w:tr w:rsidR="00F6655C" w:rsidTr="007C4156">
        <w:tc>
          <w:tcPr>
            <w:tcW w:w="4621" w:type="dxa"/>
          </w:tcPr>
          <w:p w:rsidR="00F6655C" w:rsidRDefault="00F6655C" w:rsidP="00244BC5">
            <w:pPr>
              <w:rPr>
                <w:b/>
              </w:rPr>
            </w:pPr>
            <w:r>
              <w:rPr>
                <w:b/>
              </w:rPr>
              <w:t>Signature of parent / carer for consent:</w:t>
            </w:r>
          </w:p>
        </w:tc>
        <w:tc>
          <w:tcPr>
            <w:tcW w:w="4621" w:type="dxa"/>
            <w:gridSpan w:val="2"/>
          </w:tcPr>
          <w:p w:rsidR="00F6655C" w:rsidRDefault="00F6655C" w:rsidP="00244BC5">
            <w:pPr>
              <w:rPr>
                <w:b/>
              </w:rPr>
            </w:pPr>
          </w:p>
          <w:p w:rsidR="00F6655C" w:rsidRDefault="00F6655C" w:rsidP="00244BC5">
            <w:pPr>
              <w:rPr>
                <w:b/>
              </w:rPr>
            </w:pPr>
          </w:p>
        </w:tc>
      </w:tr>
      <w:tr w:rsidR="00EF588D" w:rsidTr="001C799C">
        <w:tc>
          <w:tcPr>
            <w:tcW w:w="9242" w:type="dxa"/>
            <w:gridSpan w:val="3"/>
          </w:tcPr>
          <w:p w:rsidR="00EF588D" w:rsidRDefault="00EF588D" w:rsidP="00244BC5">
            <w:pPr>
              <w:rPr>
                <w:b/>
              </w:rPr>
            </w:pPr>
            <w:r>
              <w:rPr>
                <w:b/>
              </w:rPr>
              <w:t>By signing the referral you are confirming:</w:t>
            </w:r>
          </w:p>
          <w:p w:rsidR="00EF588D" w:rsidRDefault="00EF588D" w:rsidP="00244BC5">
            <w:pPr>
              <w:rPr>
                <w:b/>
              </w:rPr>
            </w:pPr>
          </w:p>
          <w:p w:rsidR="00EF588D" w:rsidRPr="00EF588D" w:rsidRDefault="00EF588D" w:rsidP="00EF588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>You have consent to refer</w:t>
            </w:r>
          </w:p>
          <w:p w:rsidR="00EF588D" w:rsidRDefault="00EF588D" w:rsidP="00EF588D">
            <w:pPr>
              <w:pStyle w:val="ListParagraph"/>
              <w:numPr>
                <w:ilvl w:val="0"/>
                <w:numId w:val="1"/>
              </w:numPr>
            </w:pPr>
            <w:r>
              <w:t>This is usually from the person with parental responsibility</w:t>
            </w:r>
          </w:p>
          <w:p w:rsidR="00EF588D" w:rsidRDefault="00EF588D" w:rsidP="00EF588D">
            <w:pPr>
              <w:pStyle w:val="ListParagraph"/>
              <w:numPr>
                <w:ilvl w:val="0"/>
                <w:numId w:val="1"/>
              </w:numPr>
            </w:pPr>
            <w:r>
              <w:t xml:space="preserve">It can be from a young person who is competent to give consent </w:t>
            </w:r>
          </w:p>
          <w:p w:rsidR="00EF588D" w:rsidRDefault="00EF588D" w:rsidP="00EF588D">
            <w:pPr>
              <w:pStyle w:val="ListParagraph"/>
            </w:pPr>
          </w:p>
        </w:tc>
      </w:tr>
      <w:tr w:rsidR="00EF588D" w:rsidTr="00EF588D">
        <w:tc>
          <w:tcPr>
            <w:tcW w:w="6487" w:type="dxa"/>
            <w:gridSpan w:val="2"/>
          </w:tcPr>
          <w:p w:rsidR="00EF588D" w:rsidRPr="00EF588D" w:rsidRDefault="00EF588D" w:rsidP="00EF588D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Young person referral </w:t>
            </w:r>
          </w:p>
          <w:p w:rsidR="00EF588D" w:rsidRDefault="00EF588D" w:rsidP="00EF588D"/>
          <w:p w:rsidR="00EF588D" w:rsidRPr="00EF588D" w:rsidRDefault="00EF588D" w:rsidP="00EF588D">
            <w:pPr>
              <w:ind w:left="720"/>
            </w:pPr>
            <w:r>
              <w:t xml:space="preserve">Does this person give their permission for their parent / legal guardian to know about this referral? </w:t>
            </w:r>
          </w:p>
        </w:tc>
        <w:tc>
          <w:tcPr>
            <w:tcW w:w="2755" w:type="dxa"/>
          </w:tcPr>
          <w:p w:rsidR="00EF588D" w:rsidRDefault="00EF588D" w:rsidP="00244BC5"/>
        </w:tc>
      </w:tr>
    </w:tbl>
    <w:p w:rsidR="00EF588D" w:rsidRDefault="00EF588D" w:rsidP="00244BC5"/>
    <w:p w:rsidR="008030A5" w:rsidRPr="008030A5" w:rsidRDefault="008030A5" w:rsidP="00244BC5">
      <w:pPr>
        <w:rPr>
          <w:b/>
        </w:rPr>
      </w:pPr>
      <w:r w:rsidRPr="008030A5">
        <w:rPr>
          <w:b/>
        </w:rPr>
        <w:t>Please read the following statement to parents and obtain consent from parents prior to sending the referral:</w:t>
      </w:r>
    </w:p>
    <w:p w:rsidR="008030A5" w:rsidRDefault="008030A5" w:rsidP="00244BC5"/>
    <w:p w:rsidR="008030A5" w:rsidRDefault="008030A5" w:rsidP="00244BC5">
      <w:r>
        <w:t>“This referral will go to the Autism Spectrum Disorder Assessment Team where it will be discussed and in the event it is accepted, your child will be followed up with a full autism assessment by the Multi Disciplinary Team.  You have consented to onward referral and information sharing to other members of the team, and other agencies, as appropriate e.g.</w:t>
      </w:r>
    </w:p>
    <w:p w:rsidR="008030A5" w:rsidRDefault="008030A5" w:rsidP="00244BC5">
      <w:r>
        <w:t>Speech and Language Therapy</w:t>
      </w:r>
    </w:p>
    <w:p w:rsidR="008030A5" w:rsidRDefault="008030A5" w:rsidP="00244BC5">
      <w:r>
        <w:t xml:space="preserve">Occupational Therapy </w:t>
      </w:r>
    </w:p>
    <w:p w:rsidR="008030A5" w:rsidRDefault="008030A5" w:rsidP="00244BC5">
      <w:r>
        <w:t xml:space="preserve">Physiotherapy </w:t>
      </w:r>
    </w:p>
    <w:p w:rsidR="008030A5" w:rsidRDefault="008030A5" w:rsidP="00244BC5">
      <w:r>
        <w:t xml:space="preserve">Dietician </w:t>
      </w:r>
    </w:p>
    <w:p w:rsidR="008030A5" w:rsidRDefault="008030A5" w:rsidP="00244BC5">
      <w:r>
        <w:t xml:space="preserve">Psychology </w:t>
      </w:r>
    </w:p>
    <w:p w:rsidR="008030A5" w:rsidRDefault="008030A5" w:rsidP="00244BC5">
      <w:r>
        <w:t xml:space="preserve">Education Services </w:t>
      </w:r>
    </w:p>
    <w:p w:rsidR="008030A5" w:rsidRDefault="008030A5" w:rsidP="00244BC5">
      <w:r>
        <w:t xml:space="preserve">Health Visitor </w:t>
      </w:r>
      <w:r w:rsidR="004B5DCB">
        <w:t xml:space="preserve">/ </w:t>
      </w:r>
      <w:r>
        <w:t>Social Care</w:t>
      </w:r>
      <w:r w:rsidR="004B5DCB">
        <w:t xml:space="preserve"> – in relation to early family experiences</w:t>
      </w:r>
    </w:p>
    <w:p w:rsidR="008030A5" w:rsidRDefault="008030A5" w:rsidP="00244BC5"/>
    <w:p w:rsidR="008030A5" w:rsidRDefault="008030A5" w:rsidP="00244BC5">
      <w:r>
        <w:t>In some cases before your child is assessed it may be necessary to gather information from other sources e.g. school, health visitor, social care”.</w:t>
      </w:r>
    </w:p>
    <w:p w:rsidR="003D5ED2" w:rsidRDefault="003D5ED2"/>
    <w:p w:rsidR="003D5ED2" w:rsidRDefault="00147BF6">
      <w:r>
        <w:t>Do you give permission for other family members to attend appointments?</w:t>
      </w:r>
      <w:r>
        <w:tab/>
        <w:t>Y / N</w:t>
      </w:r>
    </w:p>
    <w:p w:rsidR="00147BF6" w:rsidRDefault="00147BF6">
      <w:r>
        <w:t>If so please identify name and relationship to child / young person</w:t>
      </w:r>
    </w:p>
    <w:p w:rsidR="00147BF6" w:rsidRDefault="00147BF6">
      <w:r>
        <w:t>Name…………………………………………………………………………………</w:t>
      </w:r>
    </w:p>
    <w:p w:rsidR="00147BF6" w:rsidRDefault="00147BF6">
      <w:r>
        <w:t>Relationship…………………………………………………………………………</w:t>
      </w:r>
    </w:p>
    <w:p w:rsidR="00147BF6" w:rsidRDefault="00147BF6"/>
    <w:p w:rsidR="00147BF6" w:rsidRDefault="00147BF6"/>
    <w:p w:rsidR="004B5DCB" w:rsidRDefault="003D5ED2">
      <w:r>
        <w:t xml:space="preserve">Has the BESST team been made aware of </w:t>
      </w:r>
      <w:r w:rsidR="004B5DCB">
        <w:t>the referral?</w:t>
      </w:r>
      <w:r w:rsidR="004B5DCB">
        <w:tab/>
        <w:t>Y / N</w:t>
      </w:r>
    </w:p>
    <w:p w:rsidR="003D5ED2" w:rsidRDefault="004B5DCB">
      <w:r>
        <w:t xml:space="preserve">Is the BESST team </w:t>
      </w:r>
      <w:r w:rsidR="003D5ED2">
        <w:t>supportive of the referral?</w:t>
      </w:r>
      <w:r>
        <w:tab/>
      </w:r>
      <w:r>
        <w:tab/>
      </w:r>
      <w:r>
        <w:tab/>
        <w:t>Y / N</w:t>
      </w:r>
    </w:p>
    <w:p w:rsidR="003D5ED2" w:rsidRDefault="003D5ED2"/>
    <w:p w:rsidR="003D5ED2" w:rsidRDefault="003D5ED2"/>
    <w:p w:rsidR="004B5DCB" w:rsidRDefault="00CE2287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HS No.</w:t>
      </w:r>
    </w:p>
    <w:p w:rsidR="004B5DCB" w:rsidRDefault="004B5DCB"/>
    <w:p w:rsidR="008030A5" w:rsidRDefault="008030A5" w:rsidP="00244BC5"/>
    <w:p w:rsidR="008030A5" w:rsidRDefault="008030A5" w:rsidP="00244BC5">
      <w:pPr>
        <w:rPr>
          <w:b/>
        </w:rPr>
      </w:pPr>
      <w:r>
        <w:rPr>
          <w:b/>
        </w:rPr>
        <w:t>A1.</w:t>
      </w:r>
    </w:p>
    <w:p w:rsidR="008030A5" w:rsidRDefault="008030A5" w:rsidP="00244BC5">
      <w:pPr>
        <w:rPr>
          <w:b/>
        </w:rPr>
      </w:pPr>
      <w:r>
        <w:rPr>
          <w:b/>
        </w:rPr>
        <w:t>Please make comments in regards to concerns in the following area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Back and forth interaction including verbal and non-verbal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Understanding emotion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Sharing interest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A2.</w:t>
      </w:r>
    </w:p>
    <w:p w:rsidR="008030A5" w:rsidRDefault="008030A5" w:rsidP="00244BC5">
      <w:pPr>
        <w:rPr>
          <w:b/>
        </w:rPr>
      </w:pPr>
      <w:r>
        <w:rPr>
          <w:b/>
        </w:rPr>
        <w:t>Please make comments in regards to concerns in the following area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Non-verbal communication:</w:t>
      </w:r>
    </w:p>
    <w:p w:rsidR="008030A5" w:rsidRDefault="00EF5A6F" w:rsidP="00244BC5">
      <w:pPr>
        <w:rPr>
          <w:b/>
        </w:rPr>
      </w:pPr>
      <w:r>
        <w:rPr>
          <w:b/>
        </w:rPr>
        <w:t>(gesturing / nodding etc.)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Eye contact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Gesture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Facial expression:</w:t>
      </w: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A3.</w:t>
      </w:r>
    </w:p>
    <w:p w:rsidR="008030A5" w:rsidRDefault="008030A5" w:rsidP="00244BC5">
      <w:pPr>
        <w:rPr>
          <w:b/>
        </w:rPr>
      </w:pPr>
      <w:r>
        <w:rPr>
          <w:b/>
        </w:rPr>
        <w:t>Please make comments in regards to concerns in the following area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Friendships:</w:t>
      </w:r>
    </w:p>
    <w:p w:rsidR="008030A5" w:rsidRDefault="008030A5" w:rsidP="00244BC5">
      <w:pPr>
        <w:rPr>
          <w:b/>
        </w:rPr>
      </w:pPr>
    </w:p>
    <w:p w:rsidR="008030A5" w:rsidRPr="00CE2287" w:rsidRDefault="00CE2287" w:rsidP="00244BC5">
      <w:r w:rsidRPr="00CE2287">
        <w:t>Name:</w:t>
      </w:r>
      <w:r w:rsidRPr="00CE2287">
        <w:tab/>
      </w:r>
      <w:r w:rsidRPr="00CE2287">
        <w:tab/>
      </w:r>
      <w:r w:rsidRPr="00CE2287">
        <w:tab/>
      </w:r>
      <w:r w:rsidRPr="00CE2287">
        <w:tab/>
      </w:r>
      <w:r w:rsidRPr="00CE2287">
        <w:tab/>
      </w:r>
      <w:r w:rsidRPr="00CE2287">
        <w:tab/>
      </w:r>
      <w:r>
        <w:tab/>
      </w:r>
      <w:r w:rsidRPr="00CE2287">
        <w:tab/>
        <w:t>NHS No.</w:t>
      </w: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Interests in other children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Changing behaviour in different environment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Imaginative play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B1.</w:t>
      </w:r>
    </w:p>
    <w:p w:rsidR="008030A5" w:rsidRDefault="008030A5" w:rsidP="00244BC5">
      <w:pPr>
        <w:rPr>
          <w:b/>
        </w:rPr>
      </w:pPr>
      <w:r>
        <w:rPr>
          <w:b/>
        </w:rPr>
        <w:t>Please make comments in regards to concerns in the following area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Repetitive movements e.g. spinning, rocking, lining up of objects, copying words etc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Odd use of language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B2/B3.</w:t>
      </w:r>
    </w:p>
    <w:p w:rsidR="008030A5" w:rsidRDefault="008030A5" w:rsidP="00244BC5">
      <w:pPr>
        <w:rPr>
          <w:b/>
        </w:rPr>
      </w:pPr>
      <w:r>
        <w:rPr>
          <w:b/>
        </w:rPr>
        <w:t>Please make comments in regards to concerns in the following area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Routines / rituals / routine change / obsessive behaviours / behaviours during transition within school/home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  <w:r>
        <w:rPr>
          <w:b/>
        </w:rPr>
        <w:t>Strong unusual interests:</w:t>
      </w: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F6655C" w:rsidRDefault="00F6655C">
      <w:pPr>
        <w:rPr>
          <w:b/>
        </w:rPr>
      </w:pPr>
      <w:r>
        <w:rPr>
          <w:b/>
        </w:rPr>
        <w:br w:type="page"/>
      </w:r>
    </w:p>
    <w:p w:rsidR="00CE2287" w:rsidRPr="00CE2287" w:rsidRDefault="00CE2287" w:rsidP="00244BC5">
      <w:r w:rsidRPr="00CE2287">
        <w:lastRenderedPageBreak/>
        <w:t>Name:</w:t>
      </w:r>
      <w:r w:rsidRPr="00CE2287">
        <w:tab/>
      </w:r>
      <w:r w:rsidRPr="00CE2287">
        <w:tab/>
      </w:r>
      <w:r w:rsidRPr="00CE2287">
        <w:tab/>
      </w:r>
      <w:r w:rsidRPr="00CE2287">
        <w:tab/>
      </w:r>
      <w:r w:rsidRPr="00CE2287">
        <w:tab/>
      </w:r>
      <w:r w:rsidRPr="00CE2287">
        <w:tab/>
      </w:r>
      <w:r>
        <w:tab/>
      </w:r>
      <w:r w:rsidRPr="00CE2287">
        <w:tab/>
        <w:t>NHS No.</w:t>
      </w:r>
    </w:p>
    <w:p w:rsidR="00CE2287" w:rsidRDefault="00CE2287" w:rsidP="00244BC5">
      <w:pPr>
        <w:rPr>
          <w:b/>
        </w:rPr>
      </w:pPr>
    </w:p>
    <w:p w:rsidR="008030A5" w:rsidRDefault="00F6655C" w:rsidP="00244BC5">
      <w:pPr>
        <w:rPr>
          <w:b/>
        </w:rPr>
      </w:pPr>
      <w:r>
        <w:rPr>
          <w:b/>
        </w:rPr>
        <w:t>B4.</w:t>
      </w:r>
    </w:p>
    <w:p w:rsidR="00F6655C" w:rsidRDefault="00F6655C" w:rsidP="00244BC5">
      <w:pPr>
        <w:rPr>
          <w:b/>
        </w:rPr>
      </w:pPr>
    </w:p>
    <w:p w:rsidR="00F6655C" w:rsidRDefault="00F6655C" w:rsidP="00244BC5">
      <w:pPr>
        <w:rPr>
          <w:b/>
        </w:rPr>
      </w:pPr>
      <w:r>
        <w:rPr>
          <w:b/>
        </w:rPr>
        <w:t>Please make comments in regards to concerns in the following areas:</w:t>
      </w:r>
    </w:p>
    <w:p w:rsidR="00F6655C" w:rsidRDefault="00F6655C" w:rsidP="00244BC5">
      <w:pPr>
        <w:rPr>
          <w:b/>
        </w:rPr>
      </w:pPr>
    </w:p>
    <w:p w:rsidR="00F6655C" w:rsidRDefault="00F6655C" w:rsidP="00F6655C">
      <w:pPr>
        <w:rPr>
          <w:rFonts w:cs="Arial"/>
          <w:b/>
          <w:szCs w:val="20"/>
        </w:rPr>
      </w:pPr>
      <w:r w:rsidRPr="00F6655C">
        <w:rPr>
          <w:rFonts w:cs="Arial"/>
          <w:b/>
          <w:szCs w:val="20"/>
        </w:rPr>
        <w:t>Hyper or hyperactivity to sensory input or unusual interests in sensory aspects of the environment (e.g. apparent indifference to pain/temperature, adverse response to specific sounds or textures, excessive smelling or touching of objects, visual fasci</w:t>
      </w:r>
      <w:r>
        <w:rPr>
          <w:rFonts w:cs="Arial"/>
          <w:b/>
          <w:szCs w:val="20"/>
        </w:rPr>
        <w:t>nation with lights or movement):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C.</w:t>
      </w: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Age of onset of parental concerns: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Any notable early concerns: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Birth history and attachments:</w:t>
      </w: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(please enclose any supporting information e.g. ASQ, EHC plan, school learning reports)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D.</w:t>
      </w: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lease describe if the child is receiving any extra support in school: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lease describe if the child has problems in the following areas:</w:t>
      </w: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leep: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Eating: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Toileting: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Pr="00CE2287" w:rsidRDefault="00CE2287" w:rsidP="00F6655C">
      <w:pPr>
        <w:rPr>
          <w:rFonts w:cs="Arial"/>
          <w:szCs w:val="20"/>
        </w:rPr>
      </w:pPr>
      <w:r w:rsidRPr="00CE2287">
        <w:rPr>
          <w:rFonts w:cs="Arial"/>
          <w:szCs w:val="20"/>
        </w:rPr>
        <w:t>Name:</w:t>
      </w:r>
      <w:r w:rsidRPr="00CE2287">
        <w:rPr>
          <w:rFonts w:cs="Arial"/>
          <w:szCs w:val="20"/>
        </w:rPr>
        <w:tab/>
      </w:r>
      <w:r w:rsidRPr="00CE2287">
        <w:rPr>
          <w:rFonts w:cs="Arial"/>
          <w:szCs w:val="20"/>
        </w:rPr>
        <w:tab/>
      </w:r>
      <w:r w:rsidRPr="00CE2287">
        <w:rPr>
          <w:rFonts w:cs="Arial"/>
          <w:szCs w:val="20"/>
        </w:rPr>
        <w:tab/>
      </w:r>
      <w:r w:rsidRPr="00CE2287">
        <w:rPr>
          <w:rFonts w:cs="Arial"/>
          <w:szCs w:val="20"/>
        </w:rPr>
        <w:tab/>
      </w:r>
      <w:r w:rsidRPr="00CE2287">
        <w:rPr>
          <w:rFonts w:cs="Arial"/>
          <w:szCs w:val="20"/>
        </w:rPr>
        <w:tab/>
      </w:r>
      <w:r w:rsidRPr="00CE2287">
        <w:rPr>
          <w:rFonts w:cs="Arial"/>
          <w:szCs w:val="20"/>
        </w:rPr>
        <w:tab/>
      </w:r>
      <w:r w:rsidRPr="00CE2287">
        <w:rPr>
          <w:rFonts w:cs="Arial"/>
          <w:szCs w:val="20"/>
        </w:rPr>
        <w:tab/>
      </w:r>
      <w:r w:rsidRPr="00CE2287">
        <w:rPr>
          <w:rFonts w:cs="Arial"/>
          <w:szCs w:val="20"/>
        </w:rPr>
        <w:tab/>
        <w:t>NHS No.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Behaviours:</w:t>
      </w:r>
    </w:p>
    <w:p w:rsid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F6655C">
      <w:pPr>
        <w:rPr>
          <w:rFonts w:cs="Arial"/>
          <w:b/>
          <w:szCs w:val="20"/>
        </w:rPr>
      </w:pPr>
    </w:p>
    <w:p w:rsidR="00F6655C" w:rsidRPr="00F6655C" w:rsidRDefault="00F6655C" w:rsidP="00F6655C">
      <w:pPr>
        <w:rPr>
          <w:rFonts w:cs="Arial"/>
          <w:b/>
          <w:szCs w:val="20"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F6655C" w:rsidRDefault="00F6655C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8030A5" w:rsidP="00244BC5">
      <w:pPr>
        <w:rPr>
          <w:b/>
        </w:rPr>
      </w:pPr>
    </w:p>
    <w:p w:rsidR="008030A5" w:rsidRDefault="00F6655C" w:rsidP="00244BC5">
      <w:pPr>
        <w:rPr>
          <w:b/>
        </w:rPr>
      </w:pPr>
      <w:r>
        <w:rPr>
          <w:b/>
        </w:rPr>
        <w:t>Referrers details:</w:t>
      </w:r>
    </w:p>
    <w:p w:rsidR="00F6655C" w:rsidRDefault="00F6655C" w:rsidP="00244BC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000"/>
        <w:gridCol w:w="1621"/>
      </w:tblGrid>
      <w:tr w:rsidR="00F6655C" w:rsidTr="00F6655C">
        <w:tc>
          <w:tcPr>
            <w:tcW w:w="4621" w:type="dxa"/>
          </w:tcPr>
          <w:p w:rsidR="00F6655C" w:rsidRDefault="00F6655C" w:rsidP="00244BC5">
            <w:r>
              <w:t>Print name:</w:t>
            </w:r>
          </w:p>
        </w:tc>
        <w:tc>
          <w:tcPr>
            <w:tcW w:w="3000" w:type="dxa"/>
          </w:tcPr>
          <w:p w:rsidR="00F6655C" w:rsidRDefault="00F6655C" w:rsidP="00244BC5">
            <w:r>
              <w:t>Signed:</w:t>
            </w:r>
          </w:p>
          <w:p w:rsidR="00F6655C" w:rsidRDefault="00F6655C" w:rsidP="00244BC5"/>
          <w:p w:rsidR="00F6655C" w:rsidRDefault="00F6655C" w:rsidP="00F6655C"/>
        </w:tc>
        <w:tc>
          <w:tcPr>
            <w:tcW w:w="1621" w:type="dxa"/>
          </w:tcPr>
          <w:p w:rsidR="00F6655C" w:rsidRDefault="00F6655C" w:rsidP="00244BC5">
            <w:r>
              <w:t>Date:</w:t>
            </w:r>
          </w:p>
        </w:tc>
      </w:tr>
      <w:tr w:rsidR="00F6655C" w:rsidTr="00094873">
        <w:tc>
          <w:tcPr>
            <w:tcW w:w="4621" w:type="dxa"/>
          </w:tcPr>
          <w:p w:rsidR="00F6655C" w:rsidRDefault="00F6655C" w:rsidP="00244BC5">
            <w:r>
              <w:t>Job Title:</w:t>
            </w:r>
          </w:p>
          <w:p w:rsidR="00F6655C" w:rsidRDefault="00F6655C" w:rsidP="00244BC5"/>
          <w:p w:rsidR="00F6655C" w:rsidRDefault="00F6655C" w:rsidP="00244BC5"/>
        </w:tc>
        <w:tc>
          <w:tcPr>
            <w:tcW w:w="4621" w:type="dxa"/>
            <w:gridSpan w:val="2"/>
          </w:tcPr>
          <w:p w:rsidR="00F6655C" w:rsidRDefault="00F6655C" w:rsidP="00244BC5">
            <w:r>
              <w:t>Telephone number:</w:t>
            </w:r>
          </w:p>
        </w:tc>
      </w:tr>
      <w:tr w:rsidR="00F6655C" w:rsidTr="009A6F61">
        <w:tc>
          <w:tcPr>
            <w:tcW w:w="9242" w:type="dxa"/>
            <w:gridSpan w:val="3"/>
          </w:tcPr>
          <w:p w:rsidR="00F6655C" w:rsidRDefault="00F6655C" w:rsidP="00244BC5">
            <w:r>
              <w:t>Address:</w:t>
            </w:r>
          </w:p>
          <w:p w:rsidR="00F6655C" w:rsidRDefault="00F6655C" w:rsidP="00244BC5"/>
          <w:p w:rsidR="00F6655C" w:rsidRDefault="00F6655C" w:rsidP="00244BC5"/>
        </w:tc>
      </w:tr>
    </w:tbl>
    <w:p w:rsidR="00F6655C" w:rsidRPr="00244BC5" w:rsidRDefault="00F6655C" w:rsidP="00244BC5"/>
    <w:sectPr w:rsidR="00F6655C" w:rsidRPr="00244BC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05" w:rsidRDefault="00375D05" w:rsidP="00244BC5">
      <w:r>
        <w:separator/>
      </w:r>
    </w:p>
  </w:endnote>
  <w:endnote w:type="continuationSeparator" w:id="0">
    <w:p w:rsidR="00375D05" w:rsidRDefault="00375D05" w:rsidP="0024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366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46E2" w:rsidRDefault="009A4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6E2" w:rsidRPr="009A46E2" w:rsidRDefault="009A46E2" w:rsidP="009A46E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05" w:rsidRDefault="00375D05" w:rsidP="00244BC5">
      <w:r>
        <w:separator/>
      </w:r>
    </w:p>
  </w:footnote>
  <w:footnote w:type="continuationSeparator" w:id="0">
    <w:p w:rsidR="00375D05" w:rsidRDefault="00375D05" w:rsidP="0024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C5" w:rsidRDefault="00244BC5">
    <w:pPr>
      <w:pStyle w:val="Header"/>
    </w:pPr>
    <w:r>
      <w:rPr>
        <w:noProof/>
        <w:lang w:eastAsia="en-GB"/>
      </w:rPr>
      <w:drawing>
        <wp:inline distT="0" distB="0" distL="0" distR="0" wp14:anchorId="271D435D" wp14:editId="28AE1AA2">
          <wp:extent cx="2057400" cy="552450"/>
          <wp:effectExtent l="0" t="0" r="0" b="0"/>
          <wp:docPr id="1" name="Picture 1" descr="QiC_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iC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2CA4"/>
    <w:multiLevelType w:val="hybridMultilevel"/>
    <w:tmpl w:val="BD38B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C5"/>
    <w:rsid w:val="000C552A"/>
    <w:rsid w:val="00147BF6"/>
    <w:rsid w:val="00244BC5"/>
    <w:rsid w:val="00375D05"/>
    <w:rsid w:val="003D5ED2"/>
    <w:rsid w:val="003D7512"/>
    <w:rsid w:val="004B5DCB"/>
    <w:rsid w:val="00522C00"/>
    <w:rsid w:val="00575596"/>
    <w:rsid w:val="00735ECE"/>
    <w:rsid w:val="008030A5"/>
    <w:rsid w:val="009A46E2"/>
    <w:rsid w:val="009D4F84"/>
    <w:rsid w:val="00A63FFA"/>
    <w:rsid w:val="00CE2287"/>
    <w:rsid w:val="00EF588D"/>
    <w:rsid w:val="00EF5A6F"/>
    <w:rsid w:val="00F6655C"/>
    <w:rsid w:val="00FD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BC5"/>
  </w:style>
  <w:style w:type="paragraph" w:styleId="Footer">
    <w:name w:val="footer"/>
    <w:basedOn w:val="Normal"/>
    <w:link w:val="FooterChar"/>
    <w:uiPriority w:val="99"/>
    <w:unhideWhenUsed/>
    <w:rsid w:val="00244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BC5"/>
  </w:style>
  <w:style w:type="table" w:styleId="TableGrid">
    <w:name w:val="Table Grid"/>
    <w:basedOn w:val="TableNormal"/>
    <w:uiPriority w:val="59"/>
    <w:rsid w:val="002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46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6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6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6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BC5"/>
  </w:style>
  <w:style w:type="paragraph" w:styleId="Footer">
    <w:name w:val="footer"/>
    <w:basedOn w:val="Normal"/>
    <w:link w:val="FooterChar"/>
    <w:uiPriority w:val="99"/>
    <w:unhideWhenUsed/>
    <w:rsid w:val="00244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BC5"/>
  </w:style>
  <w:style w:type="table" w:styleId="TableGrid">
    <w:name w:val="Table Grid"/>
    <w:basedOn w:val="TableNormal"/>
    <w:uiPriority w:val="59"/>
    <w:rsid w:val="002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46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6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6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6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DA53-070D-488D-B074-BF9C6453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9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FT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pinR</dc:creator>
  <cp:lastModifiedBy>Michelle Thompson</cp:lastModifiedBy>
  <cp:revision>2</cp:revision>
  <dcterms:created xsi:type="dcterms:W3CDTF">2016-05-13T13:11:00Z</dcterms:created>
  <dcterms:modified xsi:type="dcterms:W3CDTF">2016-05-13T13:11:00Z</dcterms:modified>
</cp:coreProperties>
</file>